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27272E">
        <w:rPr>
          <w:rFonts w:ascii="Times New Roman" w:hAnsi="Times New Roman" w:cs="Times New Roman"/>
          <w:b/>
          <w:sz w:val="28"/>
          <w:szCs w:val="28"/>
        </w:rPr>
        <w:t>май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24D10">
        <w:rPr>
          <w:rFonts w:ascii="Times New Roman" w:hAnsi="Times New Roman" w:cs="Times New Roman"/>
          <w:b/>
          <w:sz w:val="28"/>
          <w:szCs w:val="28"/>
        </w:rPr>
        <w:t>4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72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228F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72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7272E" w:rsidRDefault="00121AAE" w:rsidP="002727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2CDC" w:rsidRDefault="00BA2CDC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666310" w:rsidP="00666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това Светлана Владимировна</w:t>
            </w:r>
            <w:bookmarkStart w:id="0" w:name="_GoBack"/>
            <w:bookmarkEnd w:id="0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7272E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364F4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66310"/>
    <w:rsid w:val="006A42BE"/>
    <w:rsid w:val="00711ACE"/>
    <w:rsid w:val="00760E69"/>
    <w:rsid w:val="00763403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A7C4D"/>
    <w:rsid w:val="009D720E"/>
    <w:rsid w:val="009D740F"/>
    <w:rsid w:val="00A1203E"/>
    <w:rsid w:val="00A24D10"/>
    <w:rsid w:val="00A26E23"/>
    <w:rsid w:val="00A8484E"/>
    <w:rsid w:val="00A96C2E"/>
    <w:rsid w:val="00AA5A91"/>
    <w:rsid w:val="00B228F8"/>
    <w:rsid w:val="00B7795B"/>
    <w:rsid w:val="00B80B6F"/>
    <w:rsid w:val="00BA2CDC"/>
    <w:rsid w:val="00BC402F"/>
    <w:rsid w:val="00C34AF3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9E19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3F40-C1C5-4389-8A83-D73471B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</cp:revision>
  <cp:lastPrinted>2024-04-16T13:50:00Z</cp:lastPrinted>
  <dcterms:created xsi:type="dcterms:W3CDTF">2024-04-16T13:53:00Z</dcterms:created>
  <dcterms:modified xsi:type="dcterms:W3CDTF">2024-04-16T13:53:00Z</dcterms:modified>
</cp:coreProperties>
</file>